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F6886" w14:textId="6F6CB196" w:rsidR="00B24FD6" w:rsidRDefault="00580502" w:rsidP="00B24FD6">
      <w:pPr>
        <w:pStyle w:val="Tytu"/>
        <w:ind w:left="2832" w:hanging="2832"/>
        <w:jc w:val="left"/>
        <w:rPr>
          <w:b w:val="0"/>
          <w:bCs/>
          <w:lang w:val="pl-PL"/>
        </w:rPr>
      </w:pPr>
      <w:r w:rsidRPr="00B24FD6">
        <w:rPr>
          <w:b w:val="0"/>
          <w:bCs/>
        </w:rPr>
        <w:t>Druk nr</w:t>
      </w:r>
      <w:r w:rsidR="00B24FD6" w:rsidRPr="00B24FD6">
        <w:rPr>
          <w:b w:val="0"/>
          <w:bCs/>
        </w:rPr>
        <w:t xml:space="preserve"> 107/22</w:t>
      </w:r>
      <w:r w:rsidR="00914686">
        <w:rPr>
          <w:bCs/>
          <w:sz w:val="18"/>
          <w:szCs w:val="22"/>
        </w:rPr>
        <w:t xml:space="preserve"> </w:t>
      </w:r>
      <w:r w:rsidR="006A7736" w:rsidRPr="006A7736">
        <w:rPr>
          <w:bCs/>
          <w:sz w:val="18"/>
          <w:szCs w:val="22"/>
        </w:rPr>
        <w:tab/>
      </w:r>
      <w:r w:rsidR="00B24FD6">
        <w:rPr>
          <w:bCs/>
          <w:sz w:val="18"/>
          <w:szCs w:val="22"/>
        </w:rPr>
        <w:tab/>
      </w:r>
      <w:r w:rsidR="00B24FD6">
        <w:rPr>
          <w:bCs/>
          <w:sz w:val="18"/>
          <w:szCs w:val="22"/>
        </w:rPr>
        <w:tab/>
      </w:r>
      <w:r w:rsidR="00B24FD6" w:rsidRPr="0018531C">
        <w:rPr>
          <w:b w:val="0"/>
          <w:bCs/>
          <w:lang w:val="pl-PL"/>
        </w:rPr>
        <w:t>Projekt Zarządu Województwa</w:t>
      </w:r>
      <w:r w:rsidR="00B24FD6">
        <w:rPr>
          <w:b w:val="0"/>
          <w:bCs/>
          <w:lang w:val="pl-PL"/>
        </w:rPr>
        <w:t xml:space="preserve"> Kujawsko-Pomorskiego </w:t>
      </w:r>
    </w:p>
    <w:p w14:paraId="26599B52" w14:textId="77777777" w:rsidR="00B24FD6" w:rsidRDefault="00B24FD6" w:rsidP="00B24FD6">
      <w:pPr>
        <w:pStyle w:val="Tytu"/>
        <w:ind w:left="3540" w:firstLine="708"/>
        <w:jc w:val="left"/>
        <w:rPr>
          <w:b w:val="0"/>
          <w:bCs/>
          <w:lang w:val="pl-PL"/>
        </w:rPr>
      </w:pPr>
      <w:r>
        <w:rPr>
          <w:b w:val="0"/>
          <w:bCs/>
          <w:lang w:val="pl-PL"/>
        </w:rPr>
        <w:t>z dnia 17 listopada 2022 r.</w:t>
      </w:r>
    </w:p>
    <w:p w14:paraId="51D8F4A7" w14:textId="5481935E" w:rsidR="00580502" w:rsidRDefault="00580502" w:rsidP="00B24FD6">
      <w:pPr>
        <w:suppressAutoHyphens/>
        <w:autoSpaceDN w:val="0"/>
        <w:ind w:left="4962" w:hanging="4962"/>
        <w:textAlignment w:val="baseline"/>
        <w:outlineLvl w:val="5"/>
        <w:rPr>
          <w:b/>
          <w:bCs/>
          <w:sz w:val="22"/>
          <w:szCs w:val="22"/>
        </w:rPr>
      </w:pPr>
    </w:p>
    <w:p w14:paraId="1E5311E1" w14:textId="77777777" w:rsidR="00B24FD6" w:rsidRPr="006A7736" w:rsidRDefault="00B24FD6" w:rsidP="00B24FD6">
      <w:pPr>
        <w:suppressAutoHyphens/>
        <w:autoSpaceDN w:val="0"/>
        <w:ind w:left="4962" w:hanging="4962"/>
        <w:textAlignment w:val="baseline"/>
        <w:outlineLvl w:val="5"/>
        <w:rPr>
          <w:b/>
          <w:bCs/>
          <w:sz w:val="22"/>
          <w:szCs w:val="22"/>
        </w:rPr>
      </w:pPr>
    </w:p>
    <w:p w14:paraId="7FA362E3" w14:textId="467F3A92" w:rsidR="006A7736" w:rsidRPr="006A7736" w:rsidRDefault="00580502" w:rsidP="00B24FD6">
      <w:pPr>
        <w:suppressAutoHyphens/>
        <w:autoSpaceDN w:val="0"/>
        <w:jc w:val="center"/>
        <w:textAlignment w:val="baseline"/>
      </w:pPr>
      <w:r>
        <w:rPr>
          <w:b/>
          <w:szCs w:val="24"/>
        </w:rPr>
        <w:t>UCHWAŁA NR    /      /22</w:t>
      </w:r>
    </w:p>
    <w:p w14:paraId="3A15A796" w14:textId="77777777" w:rsidR="006A7736" w:rsidRPr="006A7736" w:rsidRDefault="006A7736" w:rsidP="00B24FD6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6A7736">
        <w:rPr>
          <w:b/>
          <w:szCs w:val="24"/>
        </w:rPr>
        <w:t>SEJMIKU WOJEWÓDZTWA KUJAWSKO-POMORSKIEGO</w:t>
      </w:r>
    </w:p>
    <w:p w14:paraId="6BCAE867" w14:textId="077B9231" w:rsidR="006A7736" w:rsidRPr="006A7736" w:rsidRDefault="00580502" w:rsidP="00B24FD6">
      <w:pPr>
        <w:suppressAutoHyphens/>
        <w:autoSpaceDN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z dnia ……………….. 2022</w:t>
      </w:r>
      <w:r w:rsidR="006A7736" w:rsidRPr="006A7736">
        <w:rPr>
          <w:b/>
          <w:szCs w:val="24"/>
        </w:rPr>
        <w:t xml:space="preserve"> r.</w:t>
      </w:r>
    </w:p>
    <w:p w14:paraId="6242991F" w14:textId="77777777" w:rsidR="006A7736" w:rsidRPr="006A7736" w:rsidRDefault="006A7736" w:rsidP="00B24FD6">
      <w:pPr>
        <w:suppressAutoHyphens/>
        <w:autoSpaceDN w:val="0"/>
        <w:jc w:val="center"/>
        <w:textAlignment w:val="baseline"/>
      </w:pPr>
    </w:p>
    <w:p w14:paraId="594BCF8C" w14:textId="2B80B572" w:rsidR="00AF44D9" w:rsidRDefault="00914686" w:rsidP="00B24FD6">
      <w:pPr>
        <w:pStyle w:val="Tekstpodstawowy2"/>
        <w:spacing w:after="0" w:line="240" w:lineRule="auto"/>
        <w:jc w:val="both"/>
        <w:rPr>
          <w:b/>
        </w:rPr>
      </w:pPr>
      <w:r>
        <w:rPr>
          <w:b/>
        </w:rPr>
        <w:t xml:space="preserve">zmieniająca uchwałę </w:t>
      </w:r>
      <w:r w:rsidR="00AF44D9" w:rsidRPr="008610C1">
        <w:rPr>
          <w:b/>
        </w:rPr>
        <w:t xml:space="preserve">w sprawie </w:t>
      </w:r>
      <w:r w:rsidR="00AF44D9">
        <w:rPr>
          <w:b/>
        </w:rPr>
        <w:t>wyrażenia zgody na zawarcie umów na okres dłuższy niż jeden rok budżetowy na dofinansowanie robót budowlanych dotyczących obiektów służących rehabilitacji, w związku z potrzebami osób niepełnosprawnych, z wyjątkiem rozbiórki tych obiektów</w:t>
      </w:r>
    </w:p>
    <w:p w14:paraId="0675C238" w14:textId="77777777" w:rsidR="006A7736" w:rsidRPr="006A7736" w:rsidRDefault="006A7736" w:rsidP="00B24FD6">
      <w:pPr>
        <w:tabs>
          <w:tab w:val="left" w:pos="0"/>
        </w:tabs>
        <w:suppressAutoHyphens/>
        <w:autoSpaceDN w:val="0"/>
        <w:jc w:val="both"/>
        <w:textAlignment w:val="baseline"/>
        <w:rPr>
          <w:szCs w:val="24"/>
        </w:rPr>
      </w:pPr>
    </w:p>
    <w:p w14:paraId="6EA8872D" w14:textId="251D2B1B" w:rsidR="006A7736" w:rsidRPr="005D091F" w:rsidRDefault="006A7736" w:rsidP="00B24FD6">
      <w:pPr>
        <w:suppressAutoHyphens/>
        <w:autoSpaceDN w:val="0"/>
        <w:jc w:val="both"/>
        <w:textAlignment w:val="baseline"/>
        <w:rPr>
          <w:color w:val="000000" w:themeColor="text1"/>
        </w:rPr>
      </w:pPr>
      <w:r w:rsidRPr="006A7736">
        <w:rPr>
          <w:szCs w:val="24"/>
        </w:rPr>
        <w:tab/>
      </w:r>
      <w:r w:rsidR="005F306A" w:rsidRPr="005D091F">
        <w:rPr>
          <w:color w:val="000000" w:themeColor="text1"/>
          <w:szCs w:val="24"/>
        </w:rPr>
        <w:t>Na podstawie art. 18 pkt 20 ustawy z dnia 5 czerwca 1998 r. o samorządzie wojewó</w:t>
      </w:r>
      <w:r w:rsidR="00DD0F54" w:rsidRPr="005D091F">
        <w:rPr>
          <w:color w:val="000000" w:themeColor="text1"/>
          <w:szCs w:val="24"/>
        </w:rPr>
        <w:t>dztwa (Dz. U. z 2022 r. poz. 2094</w:t>
      </w:r>
      <w:r w:rsidR="005F306A" w:rsidRPr="005D091F">
        <w:rPr>
          <w:color w:val="000000" w:themeColor="text1"/>
        </w:rPr>
        <w:t>)</w:t>
      </w:r>
      <w:r w:rsidR="005F306A" w:rsidRPr="005D091F">
        <w:rPr>
          <w:color w:val="000000" w:themeColor="text1"/>
          <w:szCs w:val="24"/>
        </w:rPr>
        <w:t xml:space="preserve">, art. 35 ust. 1 pkt 5 ustawy z dnia 27 sierpnia </w:t>
      </w:r>
      <w:r w:rsidR="005F306A" w:rsidRPr="005D091F">
        <w:rPr>
          <w:color w:val="000000" w:themeColor="text1"/>
          <w:szCs w:val="24"/>
        </w:rPr>
        <w:br/>
        <w:t xml:space="preserve">1997 r. o rehabilitacji zawodowej i społecznej oraz zatrudnianiu osób niepełnosprawnych </w:t>
      </w:r>
      <w:r w:rsidR="005F306A" w:rsidRPr="005D091F">
        <w:rPr>
          <w:color w:val="000000" w:themeColor="text1"/>
          <w:szCs w:val="24"/>
        </w:rPr>
        <w:br/>
        <w:t>(</w:t>
      </w:r>
      <w:r w:rsidR="005F306A" w:rsidRPr="005D091F">
        <w:rPr>
          <w:color w:val="000000" w:themeColor="text1"/>
          <w:szCs w:val="24"/>
          <w:shd w:val="clear" w:color="auto" w:fill="FFFFFF"/>
        </w:rPr>
        <w:t>Dz. U. z 2021 r. poz. 573</w:t>
      </w:r>
      <w:r w:rsidR="00987A58" w:rsidRPr="005D091F">
        <w:rPr>
          <w:color w:val="000000" w:themeColor="text1"/>
          <w:szCs w:val="24"/>
          <w:shd w:val="clear" w:color="auto" w:fill="FFFFFF"/>
        </w:rPr>
        <w:t xml:space="preserve"> i </w:t>
      </w:r>
      <w:r w:rsidR="00C322C9" w:rsidRPr="005D091F">
        <w:rPr>
          <w:color w:val="000000" w:themeColor="text1"/>
          <w:szCs w:val="24"/>
          <w:shd w:val="clear" w:color="auto" w:fill="FFFFFF"/>
        </w:rPr>
        <w:t>1981</w:t>
      </w:r>
      <w:r w:rsidR="00987A58" w:rsidRPr="005D091F">
        <w:rPr>
          <w:color w:val="000000" w:themeColor="text1"/>
          <w:szCs w:val="24"/>
          <w:shd w:val="clear" w:color="auto" w:fill="FFFFFF"/>
        </w:rPr>
        <w:t xml:space="preserve"> oraz z 2022 r. poz. 558</w:t>
      </w:r>
      <w:r w:rsidR="00DD0F54" w:rsidRPr="005D091F">
        <w:rPr>
          <w:color w:val="000000" w:themeColor="text1"/>
          <w:szCs w:val="24"/>
          <w:shd w:val="clear" w:color="auto" w:fill="FFFFFF"/>
        </w:rPr>
        <w:t>, 1700</w:t>
      </w:r>
      <w:r w:rsidR="005A77A6">
        <w:rPr>
          <w:color w:val="000000" w:themeColor="text1"/>
          <w:szCs w:val="24"/>
          <w:shd w:val="clear" w:color="auto" w:fill="FFFFFF"/>
        </w:rPr>
        <w:t xml:space="preserve"> i </w:t>
      </w:r>
      <w:r w:rsidR="00DD0F54" w:rsidRPr="005D091F">
        <w:rPr>
          <w:color w:val="000000" w:themeColor="text1"/>
          <w:szCs w:val="24"/>
          <w:shd w:val="clear" w:color="auto" w:fill="FFFFFF"/>
        </w:rPr>
        <w:t>1812</w:t>
      </w:r>
      <w:r w:rsidR="005F306A" w:rsidRPr="005D091F">
        <w:rPr>
          <w:color w:val="000000" w:themeColor="text1"/>
          <w:szCs w:val="24"/>
          <w:shd w:val="clear" w:color="auto" w:fill="FFFFFF"/>
        </w:rPr>
        <w:t>)</w:t>
      </w:r>
      <w:r w:rsidR="005F306A" w:rsidRPr="005D091F">
        <w:rPr>
          <w:color w:val="000000" w:themeColor="text1"/>
          <w:szCs w:val="24"/>
        </w:rPr>
        <w:t>, § 9 ust. 2b rozporządzenia Minist</w:t>
      </w:r>
      <w:r w:rsidR="000D24C2" w:rsidRPr="005D091F">
        <w:rPr>
          <w:color w:val="000000" w:themeColor="text1"/>
          <w:szCs w:val="24"/>
        </w:rPr>
        <w:t xml:space="preserve">ra Pracy i Polityki Społecznej </w:t>
      </w:r>
      <w:r w:rsidR="005F306A" w:rsidRPr="005D091F">
        <w:rPr>
          <w:color w:val="000000" w:themeColor="text1"/>
          <w:szCs w:val="24"/>
        </w:rPr>
        <w:t>z dnia 6 sierpnia 2004 r. w sprawie określenia zadań samorządu województwa, które mogą być dofinansowane ze środków Państwowego Funduszu Rehabilitacji Osób Niepełnosprawnych (Dz. U. z 2015 r. poz. 937), uchwala się, co następuje:</w:t>
      </w:r>
    </w:p>
    <w:p w14:paraId="5256C953" w14:textId="77777777" w:rsidR="006A7736" w:rsidRPr="00F02466" w:rsidRDefault="006A7736" w:rsidP="00B24FD6">
      <w:pPr>
        <w:suppressAutoHyphens/>
        <w:autoSpaceDN w:val="0"/>
        <w:ind w:firstLine="708"/>
        <w:jc w:val="both"/>
        <w:textAlignment w:val="baseline"/>
        <w:rPr>
          <w:b/>
          <w:color w:val="FF0000"/>
          <w:szCs w:val="24"/>
        </w:rPr>
      </w:pPr>
    </w:p>
    <w:p w14:paraId="2262CAE9" w14:textId="69A78BAA" w:rsidR="00B56A8F" w:rsidRDefault="00B56A8F" w:rsidP="00B24FD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Cs w:val="24"/>
        </w:rPr>
      </w:pPr>
      <w:r>
        <w:t xml:space="preserve">W uchwale </w:t>
      </w:r>
      <w:r w:rsidR="00763BF8">
        <w:rPr>
          <w:szCs w:val="24"/>
        </w:rPr>
        <w:t>Nr XLIV/588/22</w:t>
      </w:r>
      <w:r>
        <w:rPr>
          <w:szCs w:val="24"/>
        </w:rPr>
        <w:t xml:space="preserve"> Sejmiku Województwa Kuj</w:t>
      </w:r>
      <w:r w:rsidR="00763BF8">
        <w:rPr>
          <w:szCs w:val="24"/>
        </w:rPr>
        <w:t xml:space="preserve">awsko-Pomorskiego </w:t>
      </w:r>
      <w:r w:rsidR="00763BF8">
        <w:rPr>
          <w:szCs w:val="24"/>
        </w:rPr>
        <w:br/>
        <w:t>z dnia 25 kwietnia 2022</w:t>
      </w:r>
      <w:r>
        <w:rPr>
          <w:szCs w:val="24"/>
        </w:rPr>
        <w:t xml:space="preserve"> r. </w:t>
      </w:r>
      <w:r w:rsidRPr="00200236">
        <w:t>w sprawie w</w:t>
      </w:r>
      <w:r>
        <w:t>yrażenia zgody na zawarcie umów</w:t>
      </w:r>
      <w:r w:rsidRPr="00200236">
        <w:t xml:space="preserve"> na okres dłuższy niż jeden rok budżetowy na dofinansowanie robót budowlanych dotyczących obiektów służących rehabilitacji, w związku z potrzebami osób niepełnosprawnych, z wyjątkiem rozbiórki tych obiektów</w:t>
      </w:r>
      <w:r w:rsidR="00CA2061">
        <w:t xml:space="preserve"> </w:t>
      </w:r>
      <w:r w:rsidR="00CA2061" w:rsidRPr="00CA2061">
        <w:t>zmienionej uchwałą</w:t>
      </w:r>
      <w:r w:rsidR="00CA2061">
        <w:t xml:space="preserve"> </w:t>
      </w:r>
      <w:r w:rsidR="005A77A6">
        <w:t xml:space="preserve">Nr </w:t>
      </w:r>
      <w:r w:rsidR="00CA2061">
        <w:t>XLV/609/22 z dnia 27 maja 2022 r.</w:t>
      </w:r>
      <w:r>
        <w:t>, załącznik otrzymuje brzmienie jak załącznik do niniejszej uchwały</w:t>
      </w:r>
    </w:p>
    <w:p w14:paraId="6525A7E8" w14:textId="77777777" w:rsidR="006A7736" w:rsidRPr="006A7736" w:rsidRDefault="006A7736" w:rsidP="00B24FD6">
      <w:pPr>
        <w:suppressAutoHyphens/>
        <w:autoSpaceDN w:val="0"/>
        <w:jc w:val="both"/>
        <w:textAlignment w:val="baseline"/>
        <w:rPr>
          <w:b/>
          <w:szCs w:val="24"/>
        </w:rPr>
      </w:pPr>
    </w:p>
    <w:p w14:paraId="56F4F4AE" w14:textId="34909E4A" w:rsidR="0021671A" w:rsidRDefault="003E0F6A" w:rsidP="00B24FD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3E0F6A">
        <w:rPr>
          <w:bCs/>
        </w:rPr>
        <w:t>Wykonanie uchwały powierza się Zarządowi Województwa Kujawsko-Pomorskiego.</w:t>
      </w:r>
    </w:p>
    <w:p w14:paraId="60840FB4" w14:textId="77777777" w:rsidR="006A7736" w:rsidRPr="006A7736" w:rsidRDefault="006A7736" w:rsidP="00B24FD6">
      <w:pPr>
        <w:suppressAutoHyphens/>
        <w:autoSpaceDN w:val="0"/>
        <w:jc w:val="both"/>
        <w:textAlignment w:val="baseline"/>
        <w:rPr>
          <w:bCs/>
        </w:rPr>
      </w:pPr>
    </w:p>
    <w:p w14:paraId="4FCE50B0" w14:textId="2B154291" w:rsidR="00BE089B" w:rsidRPr="003E0F6A" w:rsidRDefault="003E0F6A" w:rsidP="00B24FD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3E0F6A">
        <w:rPr>
          <w:szCs w:val="24"/>
        </w:rPr>
        <w:t>Uchwała wchodzi w życie z dniem podjęcia.</w:t>
      </w:r>
    </w:p>
    <w:p w14:paraId="666284B7" w14:textId="77777777" w:rsidR="000A6546" w:rsidRPr="00AC3B6D" w:rsidRDefault="000A6546" w:rsidP="00EC5038">
      <w:pPr>
        <w:jc w:val="both"/>
        <w:rPr>
          <w:color w:val="FF0000"/>
          <w:sz w:val="25"/>
          <w:szCs w:val="25"/>
        </w:rPr>
      </w:pPr>
    </w:p>
    <w:p w14:paraId="790B85A1" w14:textId="77777777" w:rsidR="00D22AE6" w:rsidRDefault="00D22AE6" w:rsidP="00EC5038">
      <w:pPr>
        <w:jc w:val="both"/>
        <w:rPr>
          <w:color w:val="FF0000"/>
          <w:sz w:val="25"/>
          <w:szCs w:val="25"/>
        </w:rPr>
      </w:pPr>
    </w:p>
    <w:p w14:paraId="6E719CA8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1793CC59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1C133ACA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28C323A9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613BE0C9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512B696B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09780504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5C652771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2FA714B6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37D24ADB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198E8B01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0C7757DE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5972A375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1DF5A81B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743EDD29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2AB7676E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5907B26A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303832C2" w14:textId="77777777" w:rsidR="00AF30C1" w:rsidRPr="00AF30C1" w:rsidRDefault="00AF30C1" w:rsidP="00AF30C1">
      <w:pPr>
        <w:spacing w:after="200" w:line="276" w:lineRule="auto"/>
        <w:jc w:val="center"/>
        <w:rPr>
          <w:b/>
          <w:szCs w:val="24"/>
        </w:rPr>
      </w:pPr>
      <w:r w:rsidRPr="00AF30C1">
        <w:rPr>
          <w:b/>
          <w:szCs w:val="24"/>
        </w:rPr>
        <w:lastRenderedPageBreak/>
        <w:t>UZASADNIENIE</w:t>
      </w:r>
    </w:p>
    <w:p w14:paraId="77000AA0" w14:textId="77777777" w:rsidR="00AF30C1" w:rsidRPr="00AF30C1" w:rsidRDefault="00AF30C1" w:rsidP="00AF30C1">
      <w:pPr>
        <w:spacing w:line="276" w:lineRule="auto"/>
        <w:contextualSpacing/>
        <w:jc w:val="both"/>
        <w:rPr>
          <w:b/>
          <w:szCs w:val="24"/>
        </w:rPr>
      </w:pPr>
      <w:r w:rsidRPr="00AF30C1">
        <w:rPr>
          <w:b/>
          <w:szCs w:val="24"/>
        </w:rPr>
        <w:t>1. Przedmiot regulacji:</w:t>
      </w:r>
    </w:p>
    <w:p w14:paraId="57A48745" w14:textId="77777777" w:rsidR="00AF30C1" w:rsidRDefault="00AF30C1" w:rsidP="00AF30C1">
      <w:pPr>
        <w:suppressAutoHyphens/>
        <w:autoSpaceDN w:val="0"/>
        <w:spacing w:line="276" w:lineRule="auto"/>
        <w:ind w:firstLine="708"/>
        <w:jc w:val="both"/>
        <w:textAlignment w:val="baseline"/>
        <w:rPr>
          <w:bCs/>
          <w:szCs w:val="24"/>
        </w:rPr>
      </w:pPr>
      <w:r w:rsidRPr="00AF30C1">
        <w:rPr>
          <w:bCs/>
          <w:szCs w:val="24"/>
        </w:rPr>
        <w:t xml:space="preserve">Wyrażenie zgody na wprowadzenie zmiany do zawartej umowy na dofinansowanie ze środków Państwowego Funduszu Rehabilitacji Osób Niepełnosprawnych robót budowlanych dotyczących obiektów służących rehabilitacji, w związku z potrzebami osób niepełnosprawnych z wyjątkiem rozbiórki tych obiektów z Wnioskodawcą wymienionym </w:t>
      </w:r>
      <w:r w:rsidRPr="00AF30C1">
        <w:rPr>
          <w:bCs/>
          <w:szCs w:val="24"/>
        </w:rPr>
        <w:br/>
      </w:r>
      <w:r w:rsidRPr="00AF30C1">
        <w:rPr>
          <w:bCs/>
          <w:color w:val="000000"/>
          <w:szCs w:val="24"/>
        </w:rPr>
        <w:t xml:space="preserve">w </w:t>
      </w:r>
      <w:r w:rsidRPr="00AF30C1">
        <w:rPr>
          <w:b/>
          <w:color w:val="000000"/>
          <w:szCs w:val="24"/>
        </w:rPr>
        <w:t>poz. 6</w:t>
      </w:r>
      <w:r w:rsidRPr="00AF30C1">
        <w:rPr>
          <w:bCs/>
          <w:color w:val="000000"/>
          <w:szCs w:val="24"/>
        </w:rPr>
        <w:t xml:space="preserve"> załącznika </w:t>
      </w:r>
      <w:r w:rsidRPr="00AF30C1">
        <w:rPr>
          <w:bCs/>
          <w:szCs w:val="24"/>
        </w:rPr>
        <w:t xml:space="preserve">do niniejszej uchwały, tj. </w:t>
      </w:r>
      <w:r w:rsidRPr="00AF30C1">
        <w:rPr>
          <w:b/>
          <w:bCs/>
          <w:szCs w:val="24"/>
        </w:rPr>
        <w:t>Fundacją WERWA</w:t>
      </w:r>
      <w:r w:rsidRPr="00AF30C1">
        <w:rPr>
          <w:bCs/>
          <w:szCs w:val="24"/>
        </w:rPr>
        <w:t xml:space="preserve">, w zakresie </w:t>
      </w:r>
      <w:r w:rsidRPr="00AF30C1">
        <w:rPr>
          <w:b/>
          <w:szCs w:val="24"/>
        </w:rPr>
        <w:t>wydłużenia okresu realizacji zadania do dwóch lat budżetowych</w:t>
      </w:r>
      <w:r w:rsidRPr="00AF30C1">
        <w:rPr>
          <w:bCs/>
          <w:szCs w:val="24"/>
        </w:rPr>
        <w:t xml:space="preserve">. </w:t>
      </w:r>
    </w:p>
    <w:p w14:paraId="5228E6BF" w14:textId="77777777" w:rsidR="00AF30C1" w:rsidRPr="00AF30C1" w:rsidRDefault="00AF30C1" w:rsidP="00AF30C1">
      <w:pPr>
        <w:suppressAutoHyphens/>
        <w:autoSpaceDN w:val="0"/>
        <w:spacing w:line="276" w:lineRule="auto"/>
        <w:ind w:firstLine="708"/>
        <w:jc w:val="both"/>
        <w:textAlignment w:val="baseline"/>
        <w:rPr>
          <w:b/>
          <w:bCs/>
          <w:szCs w:val="24"/>
        </w:rPr>
      </w:pPr>
    </w:p>
    <w:p w14:paraId="5DE658AD" w14:textId="77777777" w:rsidR="00AF30C1" w:rsidRPr="00AF30C1" w:rsidRDefault="00AF30C1" w:rsidP="00AF30C1">
      <w:pPr>
        <w:spacing w:line="276" w:lineRule="auto"/>
        <w:contextualSpacing/>
        <w:jc w:val="both"/>
        <w:rPr>
          <w:b/>
          <w:szCs w:val="24"/>
        </w:rPr>
      </w:pPr>
      <w:r w:rsidRPr="00AF30C1">
        <w:rPr>
          <w:b/>
          <w:szCs w:val="24"/>
        </w:rPr>
        <w:t>2. Omówienie podstawy prawnej:</w:t>
      </w:r>
    </w:p>
    <w:p w14:paraId="68E4D34A" w14:textId="77777777" w:rsidR="00AF30C1" w:rsidRPr="00AF30C1" w:rsidRDefault="00AF30C1" w:rsidP="00AF30C1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color w:val="000000"/>
          <w:szCs w:val="24"/>
        </w:rPr>
      </w:pPr>
      <w:r w:rsidRPr="00AF30C1">
        <w:rPr>
          <w:szCs w:val="24"/>
        </w:rPr>
        <w:t xml:space="preserve">1) </w:t>
      </w:r>
      <w:r w:rsidRPr="00AF30C1">
        <w:rPr>
          <w:color w:val="000000"/>
          <w:szCs w:val="24"/>
        </w:rPr>
        <w:t>w myśl art. 18 pkt 20 ustawy z dnia 5 czerwca 1998 r. o samorządzie województwa</w:t>
      </w:r>
      <w:r w:rsidRPr="00AF30C1">
        <w:rPr>
          <w:color w:val="000000"/>
          <w:szCs w:val="24"/>
        </w:rPr>
        <w:br/>
        <w:t>(Dz. U. z 2022 r. poz. 2094),  do wyłącznej właściwości sejmiku województwa należy podejmowanie uchwał w innych sprawach zastrzeżonych ustawami i statutem województwa do kompetencji sejmiku województwa;</w:t>
      </w:r>
    </w:p>
    <w:p w14:paraId="2D8AB40C" w14:textId="77777777" w:rsidR="00AF30C1" w:rsidRPr="00AF30C1" w:rsidRDefault="00AF30C1" w:rsidP="00AF30C1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color w:val="000000"/>
          <w:szCs w:val="24"/>
        </w:rPr>
      </w:pPr>
      <w:r w:rsidRPr="00AF30C1">
        <w:rPr>
          <w:color w:val="000000"/>
          <w:szCs w:val="24"/>
        </w:rPr>
        <w:t xml:space="preserve">2) art. 35 ust. 1 pkt 5 ustawy z dnia 27 sierpnia 1997 r. o rehabilitacji zawodowej i społecznej </w:t>
      </w:r>
      <w:r w:rsidRPr="00AF30C1">
        <w:rPr>
          <w:color w:val="000000"/>
          <w:szCs w:val="24"/>
        </w:rPr>
        <w:br/>
        <w:t>oraz zatrudnianiu osób niepełnosprawnych (Dz. U. z 2021 r. poz. 573, z późn. zm.), stanowi, że do zadań samorządu województwa realizowanych w ramach ustawy, należy dofinansowanie robót budowlanych w rozumieniu przepisów ustawy z dnia 7 lipca 1994 r. - Prawo budowlane (Dz. U. z 2021 r. poz. 2351, z późn. zm.) dotyczących obiektów służących rehabilitacji, w związku z potrzebami osób niepełnosprawnych, z wyjątkiem rozbiórki tych obiektów;</w:t>
      </w:r>
    </w:p>
    <w:p w14:paraId="3D29F4FF" w14:textId="77777777" w:rsidR="00AF30C1" w:rsidRDefault="00AF30C1" w:rsidP="00AF30C1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rFonts w:eastAsia="Calibri"/>
          <w:szCs w:val="24"/>
        </w:rPr>
      </w:pPr>
      <w:r w:rsidRPr="00AF30C1">
        <w:rPr>
          <w:color w:val="000000"/>
          <w:szCs w:val="24"/>
        </w:rPr>
        <w:t xml:space="preserve">3) </w:t>
      </w:r>
      <w:r w:rsidRPr="00AF30C1">
        <w:rPr>
          <w:rFonts w:eastAsia="Calibri"/>
          <w:color w:val="000000"/>
          <w:szCs w:val="24"/>
        </w:rPr>
        <w:t xml:space="preserve">§ 9 ust. </w:t>
      </w:r>
      <w:r w:rsidRPr="00AF30C1">
        <w:rPr>
          <w:color w:val="000000"/>
          <w:szCs w:val="24"/>
        </w:rPr>
        <w:t>2b rozporządzenia Ministra Pracy i Polityki Społecznej z dnia 6 sierpnia 2004 r.</w:t>
      </w:r>
      <w:r w:rsidRPr="00AF30C1">
        <w:rPr>
          <w:color w:val="000000"/>
          <w:szCs w:val="24"/>
        </w:rPr>
        <w:br/>
        <w:t xml:space="preserve">w sprawie określenia zadań samorządu województwa, które mogą być dofinansowane </w:t>
      </w:r>
      <w:r w:rsidRPr="00AF30C1">
        <w:rPr>
          <w:color w:val="000000"/>
          <w:szCs w:val="24"/>
        </w:rPr>
        <w:br/>
        <w:t xml:space="preserve">ze środków Państwowego Funduszu Rehabilitacji Osób Niepełnosprawnych </w:t>
      </w:r>
      <w:r w:rsidRPr="00AF30C1">
        <w:rPr>
          <w:color w:val="000000"/>
          <w:szCs w:val="24"/>
        </w:rPr>
        <w:br/>
        <w:t xml:space="preserve">(Dz. U. z 2015 r., poz. 937) wskazuje, że </w:t>
      </w:r>
      <w:r w:rsidRPr="00AF30C1">
        <w:rPr>
          <w:rFonts w:eastAsia="Calibri"/>
          <w:color w:val="000000"/>
          <w:szCs w:val="24"/>
        </w:rPr>
        <w:t xml:space="preserve">zawarcie umów na dofinansowanie robót budowlanych dotyczących obiektów służących rehabilitacji, w związku z potrzebami osób niepełnosprawnych, z wyjątkiem rozbiórki tych obiektów, na okres dłuższy niż 1 rok </w:t>
      </w:r>
      <w:r w:rsidRPr="00AF30C1">
        <w:rPr>
          <w:rFonts w:eastAsia="Calibri"/>
          <w:szCs w:val="24"/>
        </w:rPr>
        <w:t>budżetowy wymaga zgody sejmiku województwa w postaci uchwały.</w:t>
      </w:r>
    </w:p>
    <w:p w14:paraId="062911B8" w14:textId="77777777" w:rsidR="00AF30C1" w:rsidRPr="00AF30C1" w:rsidRDefault="00AF30C1" w:rsidP="00AF30C1">
      <w:pPr>
        <w:tabs>
          <w:tab w:val="left" w:pos="0"/>
        </w:tabs>
        <w:spacing w:line="276" w:lineRule="auto"/>
        <w:ind w:left="284" w:hanging="284"/>
        <w:contextualSpacing/>
        <w:jc w:val="both"/>
        <w:rPr>
          <w:szCs w:val="24"/>
        </w:rPr>
      </w:pPr>
    </w:p>
    <w:p w14:paraId="0DA89CCD" w14:textId="77777777" w:rsidR="00AF30C1" w:rsidRPr="00AF30C1" w:rsidRDefault="00AF30C1" w:rsidP="00AF30C1">
      <w:pPr>
        <w:spacing w:line="276" w:lineRule="auto"/>
        <w:contextualSpacing/>
        <w:jc w:val="both"/>
        <w:rPr>
          <w:b/>
          <w:szCs w:val="24"/>
        </w:rPr>
      </w:pPr>
      <w:r w:rsidRPr="00AF30C1">
        <w:rPr>
          <w:b/>
          <w:szCs w:val="24"/>
        </w:rPr>
        <w:t>3. Konsultacje wymagane przepisami prawa (łącznie z przepisami wewnętrznymi)</w:t>
      </w:r>
    </w:p>
    <w:p w14:paraId="189426DD" w14:textId="77777777" w:rsidR="00AF30C1" w:rsidRDefault="00AF30C1" w:rsidP="00AF30C1">
      <w:pPr>
        <w:spacing w:line="276" w:lineRule="auto"/>
        <w:ind w:left="284" w:firstLine="424"/>
        <w:contextualSpacing/>
        <w:jc w:val="both"/>
        <w:rPr>
          <w:szCs w:val="24"/>
        </w:rPr>
      </w:pPr>
      <w:r w:rsidRPr="00AF30C1">
        <w:rPr>
          <w:szCs w:val="24"/>
        </w:rPr>
        <w:t>Projekt uchwały nie podlega konsultacjom/uzgodnieniom.</w:t>
      </w:r>
    </w:p>
    <w:p w14:paraId="70997BA2" w14:textId="77777777" w:rsidR="00AF30C1" w:rsidRPr="00AF30C1" w:rsidRDefault="00AF30C1" w:rsidP="00AF30C1">
      <w:pPr>
        <w:spacing w:line="276" w:lineRule="auto"/>
        <w:ind w:left="284" w:firstLine="424"/>
        <w:contextualSpacing/>
        <w:jc w:val="both"/>
        <w:rPr>
          <w:szCs w:val="24"/>
        </w:rPr>
      </w:pPr>
    </w:p>
    <w:p w14:paraId="06A39D38" w14:textId="4B28F41B" w:rsidR="00AF30C1" w:rsidRPr="00AF30C1" w:rsidRDefault="00AF30C1" w:rsidP="00AF30C1">
      <w:pPr>
        <w:spacing w:line="276" w:lineRule="auto"/>
        <w:contextualSpacing/>
        <w:jc w:val="both"/>
        <w:rPr>
          <w:b/>
          <w:szCs w:val="24"/>
        </w:rPr>
      </w:pPr>
      <w:r w:rsidRPr="00AF30C1">
        <w:rPr>
          <w:b/>
          <w:szCs w:val="24"/>
        </w:rPr>
        <w:t>4. Uzasadnienie merytoryczne</w:t>
      </w:r>
      <w:r>
        <w:rPr>
          <w:b/>
          <w:szCs w:val="24"/>
        </w:rPr>
        <w:t>.</w:t>
      </w:r>
    </w:p>
    <w:p w14:paraId="4DD311E9" w14:textId="77777777" w:rsidR="00AF30C1" w:rsidRPr="00AF30C1" w:rsidRDefault="00AF30C1" w:rsidP="00AF30C1">
      <w:pPr>
        <w:suppressAutoHyphens/>
        <w:autoSpaceDN w:val="0"/>
        <w:spacing w:line="276" w:lineRule="auto"/>
        <w:ind w:firstLine="708"/>
        <w:jc w:val="both"/>
        <w:textAlignment w:val="baseline"/>
        <w:rPr>
          <w:color w:val="000000"/>
          <w:szCs w:val="24"/>
        </w:rPr>
      </w:pPr>
      <w:r w:rsidRPr="00AF30C1">
        <w:rPr>
          <w:rFonts w:eastAsia="Calibri"/>
          <w:color w:val="000000"/>
          <w:szCs w:val="24"/>
        </w:rPr>
        <w:t xml:space="preserve">Uchwałą Nr 9/298/22 Zarządu </w:t>
      </w:r>
      <w:r w:rsidRPr="00AF30C1">
        <w:rPr>
          <w:bCs/>
          <w:color w:val="000000"/>
          <w:szCs w:val="24"/>
        </w:rPr>
        <w:t>Województwa Kujawsko-Pomorskiego z dnia</w:t>
      </w:r>
      <w:r w:rsidRPr="00AF30C1">
        <w:rPr>
          <w:bCs/>
          <w:color w:val="000000"/>
          <w:szCs w:val="24"/>
        </w:rPr>
        <w:br/>
        <w:t xml:space="preserve">9 marca 2022 r. w sprawie dofinansowania robót budowlanych dotyczących obiektów służących rehabilitacji, w związku z potrzebami osób niepełnosprawnych, z wyjątkiem rozbiórki tych obiektów w roku 2021 ( z późn. zm.), </w:t>
      </w:r>
      <w:r w:rsidRPr="00AF30C1">
        <w:rPr>
          <w:color w:val="000000"/>
          <w:szCs w:val="24"/>
        </w:rPr>
        <w:t xml:space="preserve">Wnioskodawcy wymienionemu w </w:t>
      </w:r>
      <w:r w:rsidRPr="00AF30C1">
        <w:rPr>
          <w:b/>
          <w:color w:val="000000"/>
          <w:szCs w:val="24"/>
        </w:rPr>
        <w:t>poz. 6</w:t>
      </w:r>
      <w:r w:rsidRPr="00AF30C1">
        <w:rPr>
          <w:color w:val="000000"/>
          <w:szCs w:val="24"/>
        </w:rPr>
        <w:t xml:space="preserve"> załącznika do niniejszej uchwały, tj. Fundacji WERWA, przyznano dofinansowanie ze środków PFRON w kwocie </w:t>
      </w:r>
      <w:r w:rsidRPr="00AF30C1">
        <w:rPr>
          <w:b/>
          <w:color w:val="000000"/>
          <w:szCs w:val="24"/>
        </w:rPr>
        <w:t>1.683.435,00 zł</w:t>
      </w:r>
      <w:r w:rsidRPr="00AF30C1">
        <w:rPr>
          <w:color w:val="000000"/>
          <w:szCs w:val="24"/>
        </w:rPr>
        <w:t xml:space="preserve">, z przeznaczeniem na roboty budowlane dotyczące budowy żłobka integracyjnego w miejscowości Rogowo z funkcją rehabilitacyjną. </w:t>
      </w:r>
    </w:p>
    <w:p w14:paraId="3562E3B3" w14:textId="77777777" w:rsidR="00AF30C1" w:rsidRPr="00AF30C1" w:rsidRDefault="00AF30C1" w:rsidP="00AF30C1">
      <w:pPr>
        <w:suppressAutoHyphens/>
        <w:autoSpaceDN w:val="0"/>
        <w:spacing w:line="276" w:lineRule="auto"/>
        <w:ind w:firstLine="708"/>
        <w:jc w:val="both"/>
        <w:textAlignment w:val="baseline"/>
        <w:rPr>
          <w:color w:val="000000"/>
          <w:szCs w:val="24"/>
        </w:rPr>
      </w:pPr>
      <w:r w:rsidRPr="00AF30C1">
        <w:rPr>
          <w:color w:val="000000"/>
          <w:szCs w:val="24"/>
        </w:rPr>
        <w:t xml:space="preserve">Z powodu napotkanych opóźnień związanych z długim oczekiwaniem na materiały budowlane, w tym zakup urządzenia dźwigowego, którego dostawę i montaż przewidziano dopiero na 15.01.2023 r., Wnioskodawca w obawie o niezrealizowanie w roku bieżącym całkowitego zakresu rzeczowego inwestycji, której zakończenie zaplanowano na dzień 30 listopada 2022 r., pismem z dnia 7 listopada 2022 r. zwrócił się z prośbą o wydłużenie okresu </w:t>
      </w:r>
      <w:r w:rsidRPr="00AF30C1">
        <w:rPr>
          <w:color w:val="000000"/>
          <w:szCs w:val="24"/>
        </w:rPr>
        <w:lastRenderedPageBreak/>
        <w:t xml:space="preserve">realizacji zadania do dwóch lat budżetowych. Wydłużenie okresu realizacji umowy do dwóch lat budżetowych pozwoli na zmniejszenie ryzyka niewykonania zaplanowanych robót budowlanych w ustalonym wcześniej terminie oraz zapewni wykonanie całej inwestycji. </w:t>
      </w:r>
    </w:p>
    <w:p w14:paraId="2DC60B84" w14:textId="77777777" w:rsidR="00AF30C1" w:rsidRPr="00AF30C1" w:rsidRDefault="00AF30C1" w:rsidP="00AF30C1">
      <w:pPr>
        <w:suppressAutoHyphens/>
        <w:autoSpaceDN w:val="0"/>
        <w:spacing w:line="276" w:lineRule="auto"/>
        <w:ind w:firstLine="708"/>
        <w:jc w:val="both"/>
        <w:textAlignment w:val="baseline"/>
        <w:rPr>
          <w:color w:val="000000"/>
          <w:szCs w:val="24"/>
        </w:rPr>
      </w:pPr>
      <w:r w:rsidRPr="00AF30C1">
        <w:rPr>
          <w:color w:val="000000"/>
          <w:szCs w:val="24"/>
        </w:rPr>
        <w:t xml:space="preserve">W przypadku Fundacji WERWA, dofinansowanie ze środków PFRON w kwocie 1.683.435,00 zł wydatkowane zostanie w całości w roku 2022. Drugi etap zadania przewidziany na rok 2023 finansowany będzie wyłącznie ze środków stanowiących udział własny Wnioskodawcy. </w:t>
      </w:r>
    </w:p>
    <w:p w14:paraId="21B4975A" w14:textId="77777777" w:rsidR="00AF30C1" w:rsidRPr="00AF30C1" w:rsidRDefault="00AF30C1" w:rsidP="00AF30C1">
      <w:pPr>
        <w:suppressAutoHyphens/>
        <w:autoSpaceDN w:val="0"/>
        <w:spacing w:line="276" w:lineRule="auto"/>
        <w:ind w:firstLine="708"/>
        <w:jc w:val="both"/>
        <w:textAlignment w:val="baseline"/>
        <w:rPr>
          <w:color w:val="000000"/>
          <w:szCs w:val="24"/>
        </w:rPr>
      </w:pPr>
      <w:r w:rsidRPr="00AF30C1">
        <w:rPr>
          <w:color w:val="000000"/>
          <w:szCs w:val="24"/>
        </w:rPr>
        <w:t xml:space="preserve">Wnioskodawca wymieniony w </w:t>
      </w:r>
      <w:r w:rsidRPr="00AF30C1">
        <w:rPr>
          <w:b/>
          <w:color w:val="000000"/>
          <w:szCs w:val="24"/>
        </w:rPr>
        <w:t>poz. 5</w:t>
      </w:r>
      <w:r w:rsidRPr="00AF30C1">
        <w:rPr>
          <w:color w:val="000000"/>
          <w:szCs w:val="24"/>
        </w:rPr>
        <w:t xml:space="preserve"> załącznika do niniejszej uchwały tj. </w:t>
      </w:r>
      <w:r w:rsidRPr="00AF30C1">
        <w:rPr>
          <w:b/>
          <w:color w:val="000000"/>
          <w:szCs w:val="24"/>
        </w:rPr>
        <w:t xml:space="preserve">Powiat Tucholski, </w:t>
      </w:r>
      <w:r w:rsidRPr="00AF30C1">
        <w:rPr>
          <w:bCs/>
          <w:color w:val="000000"/>
          <w:szCs w:val="24"/>
        </w:rPr>
        <w:t xml:space="preserve">ze </w:t>
      </w:r>
      <w:r w:rsidRPr="00AF30C1">
        <w:rPr>
          <w:color w:val="000000"/>
          <w:szCs w:val="24"/>
        </w:rPr>
        <w:t>względu na zmiany gospodarcze przekładające się na znaczny wzrost cen, usług i materiałów budowlanych, zrezygnował z przyznanego dofinansowania i odstąpił od zawarcia umowy na dofinansowanie ze środków PFRON.</w:t>
      </w:r>
    </w:p>
    <w:p w14:paraId="281F2DB7" w14:textId="77777777" w:rsidR="00AF30C1" w:rsidRDefault="00AF30C1" w:rsidP="00AF30C1">
      <w:pPr>
        <w:spacing w:line="276" w:lineRule="auto"/>
        <w:ind w:left="142" w:firstLine="566"/>
        <w:jc w:val="both"/>
        <w:rPr>
          <w:color w:val="000000"/>
          <w:szCs w:val="24"/>
        </w:rPr>
      </w:pPr>
      <w:r w:rsidRPr="00AF30C1">
        <w:rPr>
          <w:color w:val="000000"/>
          <w:szCs w:val="24"/>
        </w:rPr>
        <w:t xml:space="preserve">W przypadku pozostałych wnioskodawców wymienionych w poz. 1-4 załącznika </w:t>
      </w:r>
      <w:r w:rsidRPr="00AF30C1">
        <w:rPr>
          <w:color w:val="000000"/>
          <w:szCs w:val="24"/>
        </w:rPr>
        <w:br/>
        <w:t>do uchwały nie następują żadne zmiany.</w:t>
      </w:r>
    </w:p>
    <w:p w14:paraId="7D298C31" w14:textId="77777777" w:rsidR="00AF30C1" w:rsidRPr="00AF30C1" w:rsidRDefault="00AF30C1" w:rsidP="00AF30C1">
      <w:pPr>
        <w:spacing w:line="276" w:lineRule="auto"/>
        <w:ind w:left="142" w:firstLine="566"/>
        <w:jc w:val="both"/>
        <w:rPr>
          <w:color w:val="000000"/>
          <w:szCs w:val="24"/>
        </w:rPr>
      </w:pPr>
      <w:bookmarkStart w:id="0" w:name="_GoBack"/>
      <w:bookmarkEnd w:id="0"/>
    </w:p>
    <w:p w14:paraId="4F298D09" w14:textId="77777777" w:rsidR="00AF30C1" w:rsidRPr="00AF30C1" w:rsidRDefault="00AF30C1" w:rsidP="00AF30C1">
      <w:pPr>
        <w:spacing w:line="276" w:lineRule="auto"/>
        <w:contextualSpacing/>
        <w:jc w:val="both"/>
        <w:rPr>
          <w:b/>
          <w:color w:val="000000"/>
          <w:szCs w:val="24"/>
        </w:rPr>
      </w:pPr>
      <w:r w:rsidRPr="00AF30C1">
        <w:rPr>
          <w:b/>
          <w:color w:val="000000"/>
          <w:szCs w:val="24"/>
        </w:rPr>
        <w:t>5. Ocena skutków regulacji</w:t>
      </w:r>
    </w:p>
    <w:p w14:paraId="08147E05" w14:textId="77777777" w:rsidR="00AF30C1" w:rsidRPr="00AF30C1" w:rsidRDefault="00AF30C1" w:rsidP="00AF30C1">
      <w:pPr>
        <w:spacing w:line="276" w:lineRule="auto"/>
        <w:jc w:val="both"/>
        <w:rPr>
          <w:bCs/>
          <w:color w:val="000000"/>
        </w:rPr>
      </w:pPr>
      <w:r w:rsidRPr="00AF30C1">
        <w:rPr>
          <w:color w:val="000000"/>
          <w:szCs w:val="24"/>
        </w:rPr>
        <w:t xml:space="preserve">Podjęcie niniejszej uchwały spowoduje konieczność zmiany uchwały Nr </w:t>
      </w:r>
      <w:r w:rsidRPr="00AF30C1">
        <w:rPr>
          <w:rFonts w:eastAsia="Calibri"/>
          <w:color w:val="000000"/>
          <w:szCs w:val="24"/>
        </w:rPr>
        <w:t xml:space="preserve">9/298/22 Zarządu </w:t>
      </w:r>
      <w:r w:rsidRPr="00AF30C1">
        <w:rPr>
          <w:bCs/>
          <w:color w:val="000000"/>
          <w:szCs w:val="24"/>
        </w:rPr>
        <w:t>Województwa Kujawsko-Pomorskiego z dnia 9 marca 2022 r. w sprawie dofinansowania robót budowlanych dotyczących obiektów służących rehabilitacji, w związku z potrzebami osób niepełnosprawnych, z wyjątkiem rozbiórki tych obiektów w roku 2022 (z późn. zm.) oraz uchwały Nr 18/699/22 Zarząd Województwa Kujawsko-Pomorskiego z dni 11 maja 2022 r.</w:t>
      </w:r>
      <w:r w:rsidRPr="00AF30C1">
        <w:rPr>
          <w:b/>
          <w:color w:val="000000"/>
        </w:rPr>
        <w:t xml:space="preserve"> </w:t>
      </w:r>
      <w:r w:rsidRPr="00AF30C1">
        <w:rPr>
          <w:bCs/>
          <w:color w:val="000000"/>
        </w:rPr>
        <w:t xml:space="preserve">w sprawie dofinansowania robót budowlanych dotyczących obiektów służących rehabilitacji, w związku z potrzebami osób niepełnosprawnych, z wyjątkiem rozbiórki tych obiektów w roku 2022, które będą realizowane w latach 2022-2023. </w:t>
      </w:r>
      <w:r w:rsidRPr="00AF30C1">
        <w:rPr>
          <w:bCs/>
          <w:color w:val="000000"/>
          <w:szCs w:val="24"/>
        </w:rPr>
        <w:t>(z późn. zm.)</w:t>
      </w:r>
    </w:p>
    <w:p w14:paraId="153340F0" w14:textId="77777777" w:rsidR="00AF30C1" w:rsidRPr="00AF30C1" w:rsidRDefault="00AF30C1" w:rsidP="00AF30C1">
      <w:pPr>
        <w:spacing w:line="276" w:lineRule="auto"/>
        <w:ind w:left="142" w:firstLine="566"/>
        <w:jc w:val="both"/>
        <w:rPr>
          <w:color w:val="000000"/>
          <w:szCs w:val="24"/>
        </w:rPr>
      </w:pPr>
    </w:p>
    <w:p w14:paraId="6A4EF6B9" w14:textId="77777777" w:rsidR="00AF30C1" w:rsidRPr="00AF30C1" w:rsidRDefault="00AF30C1" w:rsidP="00AF30C1">
      <w:pPr>
        <w:spacing w:line="276" w:lineRule="auto"/>
        <w:ind w:left="142" w:firstLine="566"/>
        <w:jc w:val="both"/>
        <w:rPr>
          <w:color w:val="000000"/>
          <w:szCs w:val="24"/>
        </w:rPr>
      </w:pPr>
    </w:p>
    <w:p w14:paraId="725C189B" w14:textId="77777777" w:rsidR="00AF30C1" w:rsidRPr="00AF30C1" w:rsidRDefault="00AF30C1" w:rsidP="00AF30C1">
      <w:pPr>
        <w:spacing w:line="276" w:lineRule="auto"/>
        <w:ind w:left="284"/>
        <w:contextualSpacing/>
        <w:jc w:val="both"/>
        <w:rPr>
          <w:color w:val="000000"/>
          <w:szCs w:val="24"/>
        </w:rPr>
      </w:pPr>
    </w:p>
    <w:p w14:paraId="175462FA" w14:textId="77777777" w:rsidR="00AF30C1" w:rsidRDefault="00AF30C1" w:rsidP="00EC5038">
      <w:pPr>
        <w:jc w:val="both"/>
        <w:rPr>
          <w:color w:val="FF0000"/>
          <w:sz w:val="25"/>
          <w:szCs w:val="25"/>
        </w:rPr>
      </w:pPr>
    </w:p>
    <w:p w14:paraId="1B65DBD3" w14:textId="77777777" w:rsidR="00AF30C1" w:rsidRPr="00AC3B6D" w:rsidRDefault="00AF30C1" w:rsidP="00EC5038">
      <w:pPr>
        <w:jc w:val="both"/>
        <w:rPr>
          <w:color w:val="FF0000"/>
          <w:sz w:val="25"/>
          <w:szCs w:val="25"/>
        </w:rPr>
      </w:pPr>
    </w:p>
    <w:sectPr w:rsidR="00AF30C1" w:rsidRPr="00AC3B6D" w:rsidSect="00B24FD6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1F721" w14:textId="77777777" w:rsidR="004F48B7" w:rsidRDefault="004F48B7" w:rsidP="000E0258">
      <w:r>
        <w:separator/>
      </w:r>
    </w:p>
  </w:endnote>
  <w:endnote w:type="continuationSeparator" w:id="0">
    <w:p w14:paraId="49B37253" w14:textId="77777777" w:rsidR="004F48B7" w:rsidRDefault="004F48B7" w:rsidP="000E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A968" w14:textId="77777777" w:rsidR="004F48B7" w:rsidRDefault="004F48B7" w:rsidP="000E0258">
      <w:r>
        <w:separator/>
      </w:r>
    </w:p>
  </w:footnote>
  <w:footnote w:type="continuationSeparator" w:id="0">
    <w:p w14:paraId="54F442E5" w14:textId="77777777" w:rsidR="004F48B7" w:rsidRDefault="004F48B7" w:rsidP="000E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58"/>
    <w:rsid w:val="00003E02"/>
    <w:rsid w:val="0001188A"/>
    <w:rsid w:val="00016990"/>
    <w:rsid w:val="000176ED"/>
    <w:rsid w:val="00017F34"/>
    <w:rsid w:val="00025044"/>
    <w:rsid w:val="00031B76"/>
    <w:rsid w:val="00037211"/>
    <w:rsid w:val="00046EA6"/>
    <w:rsid w:val="00053FF6"/>
    <w:rsid w:val="00057778"/>
    <w:rsid w:val="00063B0B"/>
    <w:rsid w:val="00067C07"/>
    <w:rsid w:val="000A58F5"/>
    <w:rsid w:val="000A6546"/>
    <w:rsid w:val="000B595F"/>
    <w:rsid w:val="000D24C2"/>
    <w:rsid w:val="000E0258"/>
    <w:rsid w:val="000F3F0E"/>
    <w:rsid w:val="00100287"/>
    <w:rsid w:val="00114EC8"/>
    <w:rsid w:val="00126238"/>
    <w:rsid w:val="00130B0D"/>
    <w:rsid w:val="00137EBB"/>
    <w:rsid w:val="0014372E"/>
    <w:rsid w:val="00144702"/>
    <w:rsid w:val="0014562B"/>
    <w:rsid w:val="001461EB"/>
    <w:rsid w:val="001A1E1C"/>
    <w:rsid w:val="001A7C37"/>
    <w:rsid w:val="001A7FC4"/>
    <w:rsid w:val="001B3C41"/>
    <w:rsid w:val="001C18F1"/>
    <w:rsid w:val="001D09C8"/>
    <w:rsid w:val="001E2916"/>
    <w:rsid w:val="001E7824"/>
    <w:rsid w:val="001F0A33"/>
    <w:rsid w:val="001F4AEB"/>
    <w:rsid w:val="0020180B"/>
    <w:rsid w:val="0020756F"/>
    <w:rsid w:val="0021671A"/>
    <w:rsid w:val="00224BAE"/>
    <w:rsid w:val="00230232"/>
    <w:rsid w:val="002336A9"/>
    <w:rsid w:val="002535D0"/>
    <w:rsid w:val="00255E26"/>
    <w:rsid w:val="00262ED5"/>
    <w:rsid w:val="002A63B2"/>
    <w:rsid w:val="002B471F"/>
    <w:rsid w:val="002E51F7"/>
    <w:rsid w:val="002F09CD"/>
    <w:rsid w:val="002F334C"/>
    <w:rsid w:val="002F36BD"/>
    <w:rsid w:val="00305A05"/>
    <w:rsid w:val="003068CF"/>
    <w:rsid w:val="003137E5"/>
    <w:rsid w:val="00316D25"/>
    <w:rsid w:val="00326A25"/>
    <w:rsid w:val="00360173"/>
    <w:rsid w:val="00361D03"/>
    <w:rsid w:val="00390536"/>
    <w:rsid w:val="003A7B14"/>
    <w:rsid w:val="003B7D30"/>
    <w:rsid w:val="003C7C35"/>
    <w:rsid w:val="003D7909"/>
    <w:rsid w:val="003E0F6A"/>
    <w:rsid w:val="00406827"/>
    <w:rsid w:val="0041538E"/>
    <w:rsid w:val="00434C7D"/>
    <w:rsid w:val="0045066A"/>
    <w:rsid w:val="00456607"/>
    <w:rsid w:val="00457A68"/>
    <w:rsid w:val="0048053C"/>
    <w:rsid w:val="004934D9"/>
    <w:rsid w:val="004C28B0"/>
    <w:rsid w:val="004C533E"/>
    <w:rsid w:val="004C74E5"/>
    <w:rsid w:val="004D09EE"/>
    <w:rsid w:val="004F48B7"/>
    <w:rsid w:val="005163E2"/>
    <w:rsid w:val="00516AEB"/>
    <w:rsid w:val="00526054"/>
    <w:rsid w:val="0052779E"/>
    <w:rsid w:val="00536BBA"/>
    <w:rsid w:val="005421B1"/>
    <w:rsid w:val="005602C1"/>
    <w:rsid w:val="00560680"/>
    <w:rsid w:val="00580502"/>
    <w:rsid w:val="00592B2E"/>
    <w:rsid w:val="005A0130"/>
    <w:rsid w:val="005A5A92"/>
    <w:rsid w:val="005A77A6"/>
    <w:rsid w:val="005B50E2"/>
    <w:rsid w:val="005C26E2"/>
    <w:rsid w:val="005D039D"/>
    <w:rsid w:val="005D091F"/>
    <w:rsid w:val="005F306A"/>
    <w:rsid w:val="005F564A"/>
    <w:rsid w:val="006136B2"/>
    <w:rsid w:val="00617C9F"/>
    <w:rsid w:val="0064395C"/>
    <w:rsid w:val="00652179"/>
    <w:rsid w:val="00683881"/>
    <w:rsid w:val="0069585B"/>
    <w:rsid w:val="006A00AC"/>
    <w:rsid w:val="006A7736"/>
    <w:rsid w:val="006B2CDF"/>
    <w:rsid w:val="006B730F"/>
    <w:rsid w:val="006C1186"/>
    <w:rsid w:val="006C6F06"/>
    <w:rsid w:val="006F21B9"/>
    <w:rsid w:val="006F4AF3"/>
    <w:rsid w:val="00704DCA"/>
    <w:rsid w:val="00732E8B"/>
    <w:rsid w:val="00733E89"/>
    <w:rsid w:val="007522C6"/>
    <w:rsid w:val="00761A8D"/>
    <w:rsid w:val="00763BF8"/>
    <w:rsid w:val="0078636A"/>
    <w:rsid w:val="00790BBB"/>
    <w:rsid w:val="00796878"/>
    <w:rsid w:val="007B2065"/>
    <w:rsid w:val="007B5614"/>
    <w:rsid w:val="007C1A31"/>
    <w:rsid w:val="00810F0C"/>
    <w:rsid w:val="00827526"/>
    <w:rsid w:val="00835B9B"/>
    <w:rsid w:val="00853911"/>
    <w:rsid w:val="00856240"/>
    <w:rsid w:val="008663A3"/>
    <w:rsid w:val="008965B7"/>
    <w:rsid w:val="008A169F"/>
    <w:rsid w:val="008A531F"/>
    <w:rsid w:val="008A67C9"/>
    <w:rsid w:val="008A71DB"/>
    <w:rsid w:val="008B4458"/>
    <w:rsid w:val="008D31CE"/>
    <w:rsid w:val="008E2B6F"/>
    <w:rsid w:val="008E592E"/>
    <w:rsid w:val="00914686"/>
    <w:rsid w:val="00920D77"/>
    <w:rsid w:val="00935B6B"/>
    <w:rsid w:val="00951287"/>
    <w:rsid w:val="00970043"/>
    <w:rsid w:val="00973BC5"/>
    <w:rsid w:val="00987A58"/>
    <w:rsid w:val="00993D39"/>
    <w:rsid w:val="009971A7"/>
    <w:rsid w:val="009A190A"/>
    <w:rsid w:val="009C1F3B"/>
    <w:rsid w:val="009C2304"/>
    <w:rsid w:val="009F2B0E"/>
    <w:rsid w:val="009F5AD7"/>
    <w:rsid w:val="00A11C16"/>
    <w:rsid w:val="00A500A4"/>
    <w:rsid w:val="00A808D8"/>
    <w:rsid w:val="00AA25D3"/>
    <w:rsid w:val="00AA5636"/>
    <w:rsid w:val="00AB1A1D"/>
    <w:rsid w:val="00AC08FD"/>
    <w:rsid w:val="00AC146F"/>
    <w:rsid w:val="00AC3B6D"/>
    <w:rsid w:val="00AD167D"/>
    <w:rsid w:val="00AF30C1"/>
    <w:rsid w:val="00AF44D9"/>
    <w:rsid w:val="00B10099"/>
    <w:rsid w:val="00B12B4F"/>
    <w:rsid w:val="00B249FB"/>
    <w:rsid w:val="00B24FD6"/>
    <w:rsid w:val="00B555A8"/>
    <w:rsid w:val="00B56A8F"/>
    <w:rsid w:val="00B655B1"/>
    <w:rsid w:val="00B67E8A"/>
    <w:rsid w:val="00B70AAD"/>
    <w:rsid w:val="00B71A25"/>
    <w:rsid w:val="00B97B38"/>
    <w:rsid w:val="00BA6868"/>
    <w:rsid w:val="00BB4102"/>
    <w:rsid w:val="00BC2C87"/>
    <w:rsid w:val="00BC52BC"/>
    <w:rsid w:val="00BD1F5C"/>
    <w:rsid w:val="00BD22C1"/>
    <w:rsid w:val="00BD724F"/>
    <w:rsid w:val="00BE089B"/>
    <w:rsid w:val="00BE2A6D"/>
    <w:rsid w:val="00BF37A2"/>
    <w:rsid w:val="00C322C9"/>
    <w:rsid w:val="00C363C9"/>
    <w:rsid w:val="00C52F8F"/>
    <w:rsid w:val="00C557EF"/>
    <w:rsid w:val="00C567B3"/>
    <w:rsid w:val="00C718F8"/>
    <w:rsid w:val="00C72396"/>
    <w:rsid w:val="00C7710C"/>
    <w:rsid w:val="00C803FE"/>
    <w:rsid w:val="00CA2061"/>
    <w:rsid w:val="00CA2B44"/>
    <w:rsid w:val="00CA7DE2"/>
    <w:rsid w:val="00CB1538"/>
    <w:rsid w:val="00CD6B7B"/>
    <w:rsid w:val="00D050FA"/>
    <w:rsid w:val="00D07E4D"/>
    <w:rsid w:val="00D22AE6"/>
    <w:rsid w:val="00D35779"/>
    <w:rsid w:val="00D37708"/>
    <w:rsid w:val="00D40905"/>
    <w:rsid w:val="00D44A58"/>
    <w:rsid w:val="00D544C2"/>
    <w:rsid w:val="00D5523F"/>
    <w:rsid w:val="00DC0F49"/>
    <w:rsid w:val="00DD0F54"/>
    <w:rsid w:val="00DE1DDF"/>
    <w:rsid w:val="00DE5AA9"/>
    <w:rsid w:val="00DF1FD4"/>
    <w:rsid w:val="00E00667"/>
    <w:rsid w:val="00E047AF"/>
    <w:rsid w:val="00E063DC"/>
    <w:rsid w:val="00E1608E"/>
    <w:rsid w:val="00E16ED5"/>
    <w:rsid w:val="00E51F2A"/>
    <w:rsid w:val="00E5451F"/>
    <w:rsid w:val="00E73FDE"/>
    <w:rsid w:val="00E9139C"/>
    <w:rsid w:val="00EA07CC"/>
    <w:rsid w:val="00EB24F6"/>
    <w:rsid w:val="00EC5038"/>
    <w:rsid w:val="00EF5C26"/>
    <w:rsid w:val="00F02466"/>
    <w:rsid w:val="00F13213"/>
    <w:rsid w:val="00F359B9"/>
    <w:rsid w:val="00F5762D"/>
    <w:rsid w:val="00F67D21"/>
    <w:rsid w:val="00F77817"/>
    <w:rsid w:val="00F77920"/>
    <w:rsid w:val="00F865C7"/>
    <w:rsid w:val="00F87462"/>
    <w:rsid w:val="00F97475"/>
    <w:rsid w:val="00FB45DD"/>
    <w:rsid w:val="00FC357D"/>
    <w:rsid w:val="00FD206F"/>
    <w:rsid w:val="00FD547E"/>
    <w:rsid w:val="00FE1B99"/>
    <w:rsid w:val="00FE7C63"/>
    <w:rsid w:val="00FF2AB1"/>
    <w:rsid w:val="00FF3FAF"/>
    <w:rsid w:val="00FF655C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2B0F7"/>
  <w15:docId w15:val="{7205241C-7364-4EEA-8A1F-26F00892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5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58"/>
    <w:pPr>
      <w:keepNext/>
      <w:outlineLvl w:val="0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02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25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semiHidden/>
    <w:locked/>
    <w:rsid w:val="000E0258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0E0258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025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E0258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02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CA7DE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E7C63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8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6868"/>
    <w:rPr>
      <w:rFonts w:ascii="Times New Roman" w:eastAsia="Times New Roman" w:hAnsi="Times New Roman"/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003E02"/>
    <w:rPr>
      <w:vertAlign w:val="superscript"/>
    </w:rPr>
  </w:style>
  <w:style w:type="paragraph" w:customStyle="1" w:styleId="Default">
    <w:name w:val="Default"/>
    <w:rsid w:val="00E047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A71DB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6A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link w:val="TytuZnak"/>
    <w:qFormat/>
    <w:locked/>
    <w:rsid w:val="00B24FD6"/>
    <w:pPr>
      <w:jc w:val="center"/>
    </w:pPr>
    <w:rPr>
      <w:b/>
      <w:sz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24FD6"/>
    <w:rPr>
      <w:rFonts w:ascii="Times New Roman" w:eastAsia="Times New Roman" w:hAnsi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FBBD-3A60-43EB-AF13-3B68DCAD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5/1385/11</vt:lpstr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5/1385/11</dc:title>
  <dc:subject/>
  <dc:creator>Krzysztof Przewoźny</dc:creator>
  <cp:keywords/>
  <dc:description/>
  <cp:lastModifiedBy>Maryla Majtczak</cp:lastModifiedBy>
  <cp:revision>21</cp:revision>
  <cp:lastPrinted>2021-05-24T10:33:00Z</cp:lastPrinted>
  <dcterms:created xsi:type="dcterms:W3CDTF">2022-05-05T10:35:00Z</dcterms:created>
  <dcterms:modified xsi:type="dcterms:W3CDTF">2022-11-17T11:37:00Z</dcterms:modified>
</cp:coreProperties>
</file>